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4D020F" w:rsidP="00C14D77">
      <w:pPr>
        <w:jc w:val="center"/>
        <w:rPr>
          <w:b/>
          <w:color w:val="1F497D" w:themeColor="text2"/>
          <w:sz w:val="28"/>
          <w:szCs w:val="28"/>
        </w:rPr>
      </w:pPr>
      <w:r w:rsidRPr="004D020F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  <w:bookmarkStart w:id="0" w:name="_GoBack"/>
      <w:bookmarkEnd w:id="0"/>
    </w:p>
    <w:p w:rsidR="00C14D77" w:rsidRPr="004D020F" w:rsidRDefault="00C14D77" w:rsidP="00C14D77">
      <w:pPr>
        <w:jc w:val="center"/>
        <w:rPr>
          <w:b/>
          <w:color w:val="1F497D" w:themeColor="text2"/>
          <w:sz w:val="28"/>
          <w:szCs w:val="28"/>
        </w:rPr>
      </w:pPr>
      <w:r w:rsidRPr="004D020F">
        <w:rPr>
          <w:b/>
          <w:color w:val="1F497D" w:themeColor="text2"/>
          <w:sz w:val="28"/>
          <w:szCs w:val="28"/>
        </w:rPr>
        <w:t>ул. Абрамцевская д.1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14D77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A24B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A24B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Pr="006A24BE">
              <w:rPr>
                <w:color w:val="000000"/>
                <w:sz w:val="20"/>
                <w:szCs w:val="20"/>
              </w:rPr>
              <w:t>елезобето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A24B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907F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турк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A6BE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907F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A24B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53.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A24B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бест це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A24B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A24B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B5F80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A24B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 г.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B5F80"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B5F80"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 г.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B5F80"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 г.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B5F80"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 г.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B5F80"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 г.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B5F80"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 г.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B5F80"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 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7907F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907F6">
              <w:rPr>
                <w:color w:val="000000"/>
                <w:sz w:val="20"/>
                <w:szCs w:val="20"/>
              </w:rPr>
              <w:t>ЦО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B5F8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907F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Т-7-4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907F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.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A6BE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г.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A6BE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г.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7907F6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907F6">
              <w:rPr>
                <w:color w:val="000000"/>
                <w:sz w:val="20"/>
                <w:szCs w:val="20"/>
              </w:rPr>
              <w:t>ГВС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7907F6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КТ-7-4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.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8A6BE0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г.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8A6BE0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8A6BE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изова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907F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8A6BE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167CDC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ая закрыт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167CDC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изован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7907F6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изова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907F6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255D2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7907F6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7907F6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7907F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907F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4D020F"/>
    <w:rsid w:val="006A24BE"/>
    <w:rsid w:val="007907F6"/>
    <w:rsid w:val="008A6BE0"/>
    <w:rsid w:val="00C14D77"/>
    <w:rsid w:val="00DB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2E88-B214-4C96-9BD8-EBEF6AAD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2</cp:revision>
  <cp:lastPrinted>2015-06-16T12:19:00Z</cp:lastPrinted>
  <dcterms:created xsi:type="dcterms:W3CDTF">2015-06-19T11:47:00Z</dcterms:created>
  <dcterms:modified xsi:type="dcterms:W3CDTF">2015-06-19T11:47:00Z</dcterms:modified>
</cp:coreProperties>
</file>